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E2" w:rsidRPr="009C05FE" w:rsidRDefault="00E655E2" w:rsidP="00B31F06">
      <w:pPr>
        <w:ind w:firstLine="851"/>
        <w:jc w:val="center"/>
        <w:rPr>
          <w:sz w:val="28"/>
          <w:szCs w:val="28"/>
        </w:rPr>
      </w:pPr>
      <w:r w:rsidRPr="009C05FE">
        <w:rPr>
          <w:sz w:val="28"/>
          <w:szCs w:val="28"/>
        </w:rPr>
        <w:t>Администрация города Волгодонска</w:t>
      </w:r>
    </w:p>
    <w:p w:rsidR="009065AB" w:rsidRDefault="009065AB" w:rsidP="009065AB">
      <w:pPr>
        <w:spacing w:before="120" w:after="12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</w:p>
    <w:p w:rsidR="00E655E2" w:rsidRPr="009065AB" w:rsidRDefault="00E655E2" w:rsidP="00F4072D">
      <w:pPr>
        <w:spacing w:before="120" w:after="120"/>
        <w:ind w:firstLine="851"/>
        <w:jc w:val="center"/>
        <w:rPr>
          <w:b/>
          <w:sz w:val="20"/>
          <w:szCs w:val="20"/>
        </w:rPr>
      </w:pPr>
    </w:p>
    <w:p w:rsidR="00E655E2" w:rsidRDefault="00946546" w:rsidP="00B31F0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09.04</w:t>
      </w:r>
      <w:r w:rsidR="00E655E2">
        <w:rPr>
          <w:sz w:val="28"/>
          <w:szCs w:val="28"/>
        </w:rPr>
        <w:t>.2013</w:t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</w:t>
      </w:r>
    </w:p>
    <w:p w:rsidR="00E655E2" w:rsidRDefault="00E655E2" w:rsidP="00B31F0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B31F06" w:rsidRDefault="00B31F06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B3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делам несовершеннолетних и защите их прав</w:t>
      </w:r>
    </w:p>
    <w:p w:rsidR="00E655E2" w:rsidRPr="00737AC2" w:rsidRDefault="00E655E2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>
        <w:rPr>
          <w:bCs/>
          <w:sz w:val="28"/>
          <w:szCs w:val="28"/>
        </w:rPr>
        <w:t>Н.В.Полищук</w:t>
      </w: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 – Е.М.Сапрыгина</w:t>
      </w:r>
    </w:p>
    <w:p w:rsidR="00E655E2" w:rsidRDefault="00E655E2" w:rsidP="006C75A6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Члены комиссии: </w:t>
      </w:r>
      <w:r w:rsidR="00946546" w:rsidRPr="00946546">
        <w:rPr>
          <w:bCs/>
          <w:sz w:val="28"/>
          <w:szCs w:val="28"/>
        </w:rPr>
        <w:t>Е.М.Беляков</w:t>
      </w:r>
      <w:r w:rsidR="00946546">
        <w:rPr>
          <w:bCs/>
          <w:sz w:val="28"/>
          <w:szCs w:val="28"/>
        </w:rPr>
        <w:t>а</w:t>
      </w:r>
      <w:r w:rsidR="00946546" w:rsidRPr="00946546">
        <w:rPr>
          <w:bCs/>
          <w:sz w:val="28"/>
          <w:szCs w:val="28"/>
        </w:rPr>
        <w:t xml:space="preserve">, </w:t>
      </w:r>
      <w:proofErr w:type="spellStart"/>
      <w:r w:rsidR="00946546" w:rsidRPr="00946546">
        <w:rPr>
          <w:bCs/>
          <w:sz w:val="28"/>
          <w:szCs w:val="28"/>
        </w:rPr>
        <w:t>Л.М.Гуркин</w:t>
      </w:r>
      <w:r w:rsidR="00946546">
        <w:rPr>
          <w:bCs/>
          <w:sz w:val="28"/>
          <w:szCs w:val="28"/>
        </w:rPr>
        <w:t>а</w:t>
      </w:r>
      <w:proofErr w:type="spellEnd"/>
      <w:r w:rsidR="00946546" w:rsidRPr="00946546">
        <w:rPr>
          <w:bCs/>
          <w:sz w:val="28"/>
          <w:szCs w:val="28"/>
        </w:rPr>
        <w:t xml:space="preserve">, </w:t>
      </w:r>
      <w:proofErr w:type="spellStart"/>
      <w:r w:rsidR="00946546" w:rsidRPr="00946546">
        <w:rPr>
          <w:bCs/>
          <w:sz w:val="28"/>
          <w:szCs w:val="28"/>
        </w:rPr>
        <w:t>А.В.Дорохин</w:t>
      </w:r>
      <w:proofErr w:type="spellEnd"/>
      <w:r w:rsidR="00946546" w:rsidRPr="00946546">
        <w:rPr>
          <w:bCs/>
          <w:sz w:val="28"/>
          <w:szCs w:val="28"/>
        </w:rPr>
        <w:t xml:space="preserve">, </w:t>
      </w:r>
      <w:proofErr w:type="spellStart"/>
      <w:r w:rsidR="00946546" w:rsidRPr="00946546">
        <w:rPr>
          <w:bCs/>
          <w:sz w:val="28"/>
          <w:szCs w:val="28"/>
        </w:rPr>
        <w:t>С.Г.Заболотских</w:t>
      </w:r>
      <w:proofErr w:type="spellEnd"/>
      <w:r w:rsidR="00946546" w:rsidRPr="00946546">
        <w:rPr>
          <w:bCs/>
          <w:sz w:val="28"/>
          <w:szCs w:val="28"/>
        </w:rPr>
        <w:t xml:space="preserve">, </w:t>
      </w:r>
      <w:proofErr w:type="spellStart"/>
      <w:r w:rsidR="00946546" w:rsidRPr="00946546">
        <w:rPr>
          <w:bCs/>
          <w:sz w:val="28"/>
          <w:szCs w:val="28"/>
        </w:rPr>
        <w:t>С.Ю.Касич</w:t>
      </w:r>
      <w:proofErr w:type="spellEnd"/>
      <w:r w:rsidR="00946546" w:rsidRPr="00946546">
        <w:rPr>
          <w:bCs/>
          <w:sz w:val="28"/>
          <w:szCs w:val="28"/>
        </w:rPr>
        <w:t>, М.В.Кочетков</w:t>
      </w:r>
      <w:r w:rsidR="00946546">
        <w:rPr>
          <w:bCs/>
          <w:sz w:val="28"/>
          <w:szCs w:val="28"/>
        </w:rPr>
        <w:t>а</w:t>
      </w:r>
      <w:r w:rsidR="00946546" w:rsidRPr="00946546">
        <w:rPr>
          <w:bCs/>
          <w:sz w:val="28"/>
          <w:szCs w:val="28"/>
        </w:rPr>
        <w:t xml:space="preserve">, </w:t>
      </w:r>
      <w:proofErr w:type="spellStart"/>
      <w:r w:rsidR="00946546" w:rsidRPr="00946546">
        <w:rPr>
          <w:bCs/>
          <w:sz w:val="28"/>
          <w:szCs w:val="28"/>
        </w:rPr>
        <w:t>М.А.Кропотов</w:t>
      </w:r>
      <w:r w:rsidR="00946546">
        <w:rPr>
          <w:bCs/>
          <w:sz w:val="28"/>
          <w:szCs w:val="28"/>
        </w:rPr>
        <w:t>а</w:t>
      </w:r>
      <w:proofErr w:type="spellEnd"/>
      <w:r w:rsidR="00946546" w:rsidRPr="00946546">
        <w:rPr>
          <w:bCs/>
          <w:sz w:val="28"/>
          <w:szCs w:val="28"/>
        </w:rPr>
        <w:t xml:space="preserve">, </w:t>
      </w:r>
      <w:proofErr w:type="spellStart"/>
      <w:r w:rsidR="00946546" w:rsidRPr="00946546">
        <w:rPr>
          <w:bCs/>
          <w:sz w:val="28"/>
          <w:szCs w:val="28"/>
        </w:rPr>
        <w:t>О.С.Саидов</w:t>
      </w:r>
      <w:r w:rsidR="00946546">
        <w:rPr>
          <w:bCs/>
          <w:sz w:val="28"/>
          <w:szCs w:val="28"/>
        </w:rPr>
        <w:t>а</w:t>
      </w:r>
      <w:proofErr w:type="spellEnd"/>
      <w:r w:rsidR="00946546" w:rsidRPr="00946546">
        <w:rPr>
          <w:bCs/>
          <w:sz w:val="28"/>
          <w:szCs w:val="28"/>
        </w:rPr>
        <w:t xml:space="preserve">, </w:t>
      </w:r>
      <w:proofErr w:type="spellStart"/>
      <w:r w:rsidR="00946546" w:rsidRPr="00946546">
        <w:rPr>
          <w:bCs/>
          <w:sz w:val="28"/>
          <w:szCs w:val="28"/>
        </w:rPr>
        <w:t>В.П.Самойлин</w:t>
      </w:r>
      <w:proofErr w:type="spellEnd"/>
      <w:r w:rsidR="00946546" w:rsidRPr="00946546">
        <w:rPr>
          <w:bCs/>
          <w:sz w:val="28"/>
          <w:szCs w:val="28"/>
        </w:rPr>
        <w:t xml:space="preserve">, </w:t>
      </w:r>
      <w:proofErr w:type="spellStart"/>
      <w:r w:rsidR="00946546">
        <w:rPr>
          <w:bCs/>
          <w:sz w:val="28"/>
          <w:szCs w:val="28"/>
        </w:rPr>
        <w:t>М.В.Старинов</w:t>
      </w:r>
      <w:proofErr w:type="spellEnd"/>
      <w:r w:rsidR="00946546" w:rsidRPr="00946546">
        <w:rPr>
          <w:bCs/>
          <w:sz w:val="28"/>
          <w:szCs w:val="28"/>
        </w:rPr>
        <w:t>, А.А.Шевченко</w:t>
      </w:r>
    </w:p>
    <w:p w:rsidR="00E655E2" w:rsidRDefault="00E655E2" w:rsidP="006C75A6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proofErr w:type="spellStart"/>
      <w:r w:rsidR="00946546">
        <w:rPr>
          <w:sz w:val="28"/>
          <w:szCs w:val="28"/>
        </w:rPr>
        <w:t>В.А.Ганжа</w:t>
      </w:r>
      <w:proofErr w:type="spellEnd"/>
      <w:r w:rsidR="00946546">
        <w:rPr>
          <w:sz w:val="28"/>
          <w:szCs w:val="28"/>
        </w:rPr>
        <w:t xml:space="preserve">, </w:t>
      </w:r>
      <w:proofErr w:type="spellStart"/>
      <w:r w:rsidR="00946546">
        <w:rPr>
          <w:sz w:val="28"/>
          <w:szCs w:val="28"/>
        </w:rPr>
        <w:t>Е.Ю.Урядникова</w:t>
      </w:r>
      <w:proofErr w:type="spellEnd"/>
      <w:r w:rsidR="00946546">
        <w:rPr>
          <w:sz w:val="28"/>
          <w:szCs w:val="28"/>
        </w:rPr>
        <w:t xml:space="preserve">, </w:t>
      </w:r>
      <w:r w:rsidR="00AD59D5">
        <w:rPr>
          <w:sz w:val="28"/>
          <w:szCs w:val="28"/>
        </w:rPr>
        <w:t xml:space="preserve">И.В.Скляров </w:t>
      </w:r>
      <w:r>
        <w:rPr>
          <w:sz w:val="28"/>
          <w:szCs w:val="28"/>
        </w:rPr>
        <w:t>несовершеннолетние, родители, классные руководители.</w:t>
      </w:r>
    </w:p>
    <w:p w:rsidR="00E655E2" w:rsidRDefault="00E655E2" w:rsidP="00B31F06">
      <w:pPr>
        <w:pStyle w:val="a3"/>
        <w:ind w:left="709" w:firstLine="851"/>
        <w:jc w:val="both"/>
        <w:rPr>
          <w:bCs/>
          <w:sz w:val="28"/>
          <w:szCs w:val="28"/>
        </w:rPr>
      </w:pPr>
    </w:p>
    <w:p w:rsidR="00E655E2" w:rsidRDefault="00E655E2" w:rsidP="007D669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C6D45" w:rsidRPr="000C6D45" w:rsidRDefault="00251F5C" w:rsidP="00B40085">
      <w:pPr>
        <w:pStyle w:val="a4"/>
        <w:spacing w:before="120"/>
        <w:ind w:firstLine="851"/>
        <w:rPr>
          <w:szCs w:val="28"/>
        </w:rPr>
      </w:pPr>
      <w:r>
        <w:rPr>
          <w:szCs w:val="28"/>
        </w:rPr>
        <w:t xml:space="preserve">1. </w:t>
      </w:r>
      <w:r w:rsidR="00946546" w:rsidRPr="00946546">
        <w:rPr>
          <w:szCs w:val="28"/>
        </w:rPr>
        <w:t>О состоянии работы по выявлению, учету, лечению и реабилитации несовершеннолетних, употребляющих наркотические, токсические, одурманивающие вещества, спиртные напитки.</w:t>
      </w:r>
    </w:p>
    <w:p w:rsidR="00AA2A0D" w:rsidRDefault="00AA2A0D" w:rsidP="00946546">
      <w:pPr>
        <w:pStyle w:val="a4"/>
        <w:ind w:firstLine="851"/>
        <w:rPr>
          <w:szCs w:val="28"/>
        </w:rPr>
      </w:pPr>
      <w:r>
        <w:rPr>
          <w:bCs/>
          <w:kern w:val="24"/>
          <w:szCs w:val="28"/>
        </w:rPr>
        <w:t>Докладчик</w:t>
      </w:r>
      <w:r w:rsidR="000C6D45" w:rsidRPr="000C6D45">
        <w:rPr>
          <w:bCs/>
          <w:kern w:val="24"/>
          <w:szCs w:val="28"/>
        </w:rPr>
        <w:t xml:space="preserve">: </w:t>
      </w:r>
      <w:proofErr w:type="spellStart"/>
      <w:r w:rsidR="00946546" w:rsidRPr="00946546">
        <w:rPr>
          <w:szCs w:val="28"/>
        </w:rPr>
        <w:t>Старинов</w:t>
      </w:r>
      <w:proofErr w:type="spellEnd"/>
      <w:r w:rsidR="00946546" w:rsidRPr="00946546">
        <w:rPr>
          <w:szCs w:val="28"/>
        </w:rPr>
        <w:t xml:space="preserve"> Михаил Васильевич, подростковый врач</w:t>
      </w:r>
      <w:r w:rsidR="00961365">
        <w:rPr>
          <w:szCs w:val="28"/>
        </w:rPr>
        <w:t xml:space="preserve"> нарколог ГУЗ «Наркологический </w:t>
      </w:r>
      <w:r w:rsidR="00946546" w:rsidRPr="00946546">
        <w:rPr>
          <w:szCs w:val="28"/>
        </w:rPr>
        <w:t>диспансер» РО</w:t>
      </w:r>
      <w:r w:rsidR="00946546">
        <w:rPr>
          <w:szCs w:val="28"/>
        </w:rPr>
        <w:t>.</w:t>
      </w:r>
    </w:p>
    <w:p w:rsidR="0015758E" w:rsidRPr="00C7719D" w:rsidRDefault="00251F5C" w:rsidP="00B40085">
      <w:pPr>
        <w:pStyle w:val="a4"/>
        <w:spacing w:before="12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46546" w:rsidRPr="00946546">
        <w:rPr>
          <w:bCs/>
          <w:sz w:val="26"/>
          <w:szCs w:val="26"/>
        </w:rPr>
        <w:t>О проведении мероприятий по выявлению и пресечению фактов продажи несовершеннолетним пива, спиртных напитков, табачных изделий и товаров, содержащих токсические вещества на территории города Волгодонска.</w:t>
      </w:r>
    </w:p>
    <w:p w:rsidR="00946546" w:rsidRDefault="00AA2A0D" w:rsidP="00946546">
      <w:pPr>
        <w:pStyle w:val="a4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>Докладчик</w:t>
      </w:r>
      <w:r w:rsidR="006A3B8D" w:rsidRPr="000C6D45">
        <w:rPr>
          <w:bCs/>
          <w:kern w:val="24"/>
          <w:szCs w:val="28"/>
        </w:rPr>
        <w:t>:</w:t>
      </w:r>
      <w:r w:rsidR="006A3B8D" w:rsidRPr="006A3B8D">
        <w:rPr>
          <w:szCs w:val="28"/>
        </w:rPr>
        <w:t xml:space="preserve"> </w:t>
      </w:r>
      <w:r w:rsidR="00A848FC">
        <w:rPr>
          <w:bCs/>
          <w:kern w:val="24"/>
          <w:szCs w:val="28"/>
        </w:rPr>
        <w:t>Шевченко Александр Александрович</w:t>
      </w:r>
      <w:r w:rsidR="00946546" w:rsidRPr="00946546">
        <w:rPr>
          <w:bCs/>
          <w:kern w:val="24"/>
          <w:szCs w:val="28"/>
        </w:rPr>
        <w:t>, начальник ОДН ОП-1 МУ МВД России «Волгодонское»</w:t>
      </w:r>
      <w:r w:rsidR="00946546">
        <w:rPr>
          <w:bCs/>
          <w:kern w:val="24"/>
          <w:szCs w:val="28"/>
        </w:rPr>
        <w:t>.</w:t>
      </w:r>
    </w:p>
    <w:p w:rsidR="00AD59D5" w:rsidRDefault="00946546" w:rsidP="00946546">
      <w:pPr>
        <w:pStyle w:val="a4"/>
        <w:ind w:firstLine="851"/>
        <w:rPr>
          <w:bCs/>
          <w:kern w:val="24"/>
          <w:szCs w:val="28"/>
        </w:rPr>
      </w:pPr>
      <w:r>
        <w:rPr>
          <w:szCs w:val="28"/>
        </w:rPr>
        <w:t>Содокладчик</w:t>
      </w:r>
      <w:r w:rsidR="00AD59D5">
        <w:rPr>
          <w:szCs w:val="28"/>
        </w:rPr>
        <w:t>и</w:t>
      </w:r>
      <w:r>
        <w:rPr>
          <w:szCs w:val="28"/>
        </w:rPr>
        <w:t xml:space="preserve">: </w:t>
      </w:r>
      <w:proofErr w:type="spellStart"/>
      <w:r w:rsidRPr="00946546">
        <w:rPr>
          <w:bCs/>
          <w:kern w:val="24"/>
          <w:szCs w:val="28"/>
        </w:rPr>
        <w:t>Ганжа</w:t>
      </w:r>
      <w:proofErr w:type="spellEnd"/>
      <w:r w:rsidRPr="00946546">
        <w:rPr>
          <w:bCs/>
          <w:kern w:val="24"/>
          <w:szCs w:val="28"/>
        </w:rPr>
        <w:t xml:space="preserve"> Василий Александрович, и.о. начальника ОДН ОП-2 МУ МВД России «Волгодонское»</w:t>
      </w:r>
      <w:r w:rsidR="00AD59D5">
        <w:rPr>
          <w:bCs/>
          <w:kern w:val="24"/>
          <w:szCs w:val="28"/>
        </w:rPr>
        <w:t xml:space="preserve">; </w:t>
      </w:r>
      <w:r w:rsidR="00AD59D5">
        <w:rPr>
          <w:szCs w:val="28"/>
        </w:rPr>
        <w:t>Скляров Игорь Владимирович, представитель молодежного движения ПОРЯДОК.</w:t>
      </w:r>
    </w:p>
    <w:p w:rsidR="000C6D45" w:rsidRDefault="0015758E" w:rsidP="00B40085">
      <w:pPr>
        <w:pStyle w:val="a4"/>
        <w:spacing w:before="120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>3</w:t>
      </w:r>
      <w:r w:rsidR="000C6D45" w:rsidRPr="000C6D45">
        <w:rPr>
          <w:bCs/>
          <w:kern w:val="24"/>
          <w:szCs w:val="28"/>
        </w:rPr>
        <w:t>.</w:t>
      </w:r>
      <w:r w:rsidR="00251F5C">
        <w:rPr>
          <w:bCs/>
          <w:kern w:val="24"/>
          <w:szCs w:val="28"/>
        </w:rPr>
        <w:t xml:space="preserve"> </w:t>
      </w:r>
      <w:r w:rsidR="000C6D45" w:rsidRPr="000C6D45">
        <w:rPr>
          <w:bCs/>
          <w:kern w:val="24"/>
          <w:szCs w:val="28"/>
        </w:rPr>
        <w:t>Рассмотрение дел об административных правонарушениях.</w:t>
      </w:r>
    </w:p>
    <w:p w:rsidR="0015758E" w:rsidRPr="00C43323" w:rsidRDefault="0015758E" w:rsidP="00B31F06">
      <w:pPr>
        <w:pStyle w:val="a3"/>
        <w:ind w:left="0" w:firstLine="851"/>
        <w:jc w:val="both"/>
        <w:rPr>
          <w:bCs/>
          <w:kern w:val="24"/>
          <w:sz w:val="20"/>
          <w:szCs w:val="20"/>
        </w:rPr>
      </w:pPr>
    </w:p>
    <w:p w:rsidR="00E655E2" w:rsidRDefault="00E655E2" w:rsidP="006C75A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СЛУШАЛИ:</w:t>
      </w:r>
    </w:p>
    <w:p w:rsidR="00E655E2" w:rsidRDefault="00946546" w:rsidP="00B31F06">
      <w:pPr>
        <w:pStyle w:val="a3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В.Старинова</w:t>
      </w:r>
      <w:proofErr w:type="spellEnd"/>
      <w:r w:rsidR="0015758E" w:rsidRPr="0015758E">
        <w:rPr>
          <w:sz w:val="28"/>
          <w:szCs w:val="28"/>
        </w:rPr>
        <w:t xml:space="preserve"> –</w:t>
      </w:r>
      <w:r w:rsidR="00854EC1">
        <w:rPr>
          <w:sz w:val="28"/>
          <w:szCs w:val="28"/>
        </w:rPr>
        <w:t xml:space="preserve"> и</w:t>
      </w:r>
      <w:r w:rsidR="000F5CF2">
        <w:rPr>
          <w:sz w:val="28"/>
          <w:szCs w:val="28"/>
        </w:rPr>
        <w:t>нформация прилагается.</w:t>
      </w:r>
    </w:p>
    <w:p w:rsidR="00C43323" w:rsidRPr="00C43323" w:rsidRDefault="00C43323" w:rsidP="00B31F06">
      <w:pPr>
        <w:pStyle w:val="a3"/>
        <w:ind w:left="0" w:firstLine="851"/>
        <w:jc w:val="both"/>
        <w:rPr>
          <w:sz w:val="16"/>
          <w:szCs w:val="16"/>
        </w:rPr>
      </w:pPr>
    </w:p>
    <w:p w:rsidR="00E655E2" w:rsidRDefault="00E655E2" w:rsidP="00F4072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0F5CF2" w:rsidRDefault="00E655E2" w:rsidP="00B31F06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FA3CE3" w:rsidRPr="00FA3CE3">
        <w:rPr>
          <w:sz w:val="28"/>
          <w:szCs w:val="28"/>
        </w:rPr>
        <w:t xml:space="preserve">ГУЗ «Наркологический диспансер» РО </w:t>
      </w:r>
      <w:r>
        <w:rPr>
          <w:sz w:val="28"/>
          <w:szCs w:val="28"/>
        </w:rPr>
        <w:t>принять к сведению.</w:t>
      </w:r>
    </w:p>
    <w:p w:rsidR="00431ED0" w:rsidRDefault="00431ED0" w:rsidP="00BA0D10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655E2" w:rsidRDefault="00417F06" w:rsidP="00F4072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55E2">
        <w:rPr>
          <w:sz w:val="28"/>
          <w:szCs w:val="28"/>
        </w:rPr>
        <w:t>.СЛУШАЛИ:</w:t>
      </w:r>
    </w:p>
    <w:p w:rsidR="0053325D" w:rsidRDefault="00A848FC" w:rsidP="00B31F06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.А.Шевченко</w:t>
      </w:r>
      <w:r w:rsidR="00946546">
        <w:rPr>
          <w:sz w:val="28"/>
          <w:szCs w:val="28"/>
        </w:rPr>
        <w:t xml:space="preserve">, </w:t>
      </w:r>
      <w:proofErr w:type="spellStart"/>
      <w:r w:rsidR="00946546">
        <w:rPr>
          <w:sz w:val="28"/>
          <w:szCs w:val="28"/>
        </w:rPr>
        <w:t>В.А.Ганжу</w:t>
      </w:r>
      <w:proofErr w:type="spellEnd"/>
      <w:r w:rsidR="00AD59D5">
        <w:rPr>
          <w:sz w:val="28"/>
          <w:szCs w:val="28"/>
        </w:rPr>
        <w:t>, И.В.Скляров</w:t>
      </w:r>
      <w:r w:rsidR="00946546" w:rsidRPr="0015758E">
        <w:rPr>
          <w:sz w:val="28"/>
          <w:szCs w:val="28"/>
        </w:rPr>
        <w:t xml:space="preserve"> –</w:t>
      </w:r>
      <w:r w:rsidR="00946546">
        <w:rPr>
          <w:sz w:val="28"/>
          <w:szCs w:val="28"/>
        </w:rPr>
        <w:t xml:space="preserve"> информация прилагается.</w:t>
      </w:r>
    </w:p>
    <w:p w:rsidR="001C35D3" w:rsidRPr="00C43323" w:rsidRDefault="001C35D3" w:rsidP="00B31F06">
      <w:pPr>
        <w:pStyle w:val="a3"/>
        <w:ind w:left="0" w:firstLine="851"/>
        <w:jc w:val="both"/>
        <w:rPr>
          <w:sz w:val="20"/>
          <w:szCs w:val="20"/>
        </w:rPr>
      </w:pPr>
    </w:p>
    <w:p w:rsidR="000279A9" w:rsidRDefault="000279A9" w:rsidP="00F4072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946546" w:rsidRDefault="00946546" w:rsidP="00FA3CE3">
      <w:pPr>
        <w:pStyle w:val="a3"/>
        <w:numPr>
          <w:ilvl w:val="0"/>
          <w:numId w:val="16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FA3CE3">
        <w:rPr>
          <w:sz w:val="28"/>
          <w:szCs w:val="28"/>
        </w:rPr>
        <w:t xml:space="preserve">ОДН ОП-1,2 </w:t>
      </w:r>
      <w:r w:rsidR="00FA3CE3" w:rsidRPr="00FA3CE3">
        <w:rPr>
          <w:bCs/>
          <w:sz w:val="28"/>
          <w:szCs w:val="28"/>
        </w:rPr>
        <w:t>МУ МВД России «Волгодонское»</w:t>
      </w:r>
      <w:r w:rsidR="00FA3CE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3A5E3E" w:rsidRPr="003A5E3E" w:rsidRDefault="00AD59D5" w:rsidP="003A5E3E">
      <w:pPr>
        <w:pStyle w:val="a3"/>
        <w:numPr>
          <w:ilvl w:val="0"/>
          <w:numId w:val="16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proofErr w:type="spellStart"/>
      <w:r w:rsidRPr="003A5E3E">
        <w:rPr>
          <w:sz w:val="28"/>
          <w:szCs w:val="28"/>
        </w:rPr>
        <w:t>КДНиЗП</w:t>
      </w:r>
      <w:proofErr w:type="spellEnd"/>
      <w:r w:rsidRPr="003A5E3E">
        <w:rPr>
          <w:sz w:val="28"/>
          <w:szCs w:val="28"/>
        </w:rPr>
        <w:t xml:space="preserve"> (Е.М.Сапрыгиной) организовать межведомственное совещание по определению алгоритма проведения рейдов</w:t>
      </w:r>
      <w:r w:rsidRPr="003A5E3E">
        <w:rPr>
          <w:bCs/>
          <w:sz w:val="26"/>
          <w:szCs w:val="26"/>
        </w:rPr>
        <w:t xml:space="preserve"> </w:t>
      </w:r>
      <w:r w:rsidRPr="003A5E3E">
        <w:rPr>
          <w:bCs/>
          <w:sz w:val="28"/>
          <w:szCs w:val="28"/>
        </w:rPr>
        <w:t xml:space="preserve">по выявлению и </w:t>
      </w:r>
      <w:r w:rsidRPr="003A5E3E">
        <w:rPr>
          <w:bCs/>
          <w:sz w:val="28"/>
          <w:szCs w:val="28"/>
        </w:rPr>
        <w:lastRenderedPageBreak/>
        <w:t xml:space="preserve">пресечению фактов </w:t>
      </w:r>
      <w:proofErr w:type="gramStart"/>
      <w:r w:rsidRPr="003A5E3E">
        <w:rPr>
          <w:bCs/>
          <w:sz w:val="28"/>
          <w:szCs w:val="28"/>
        </w:rPr>
        <w:t>продажи</w:t>
      </w:r>
      <w:proofErr w:type="gramEnd"/>
      <w:r w:rsidRPr="003A5E3E">
        <w:rPr>
          <w:bCs/>
          <w:sz w:val="28"/>
          <w:szCs w:val="28"/>
        </w:rPr>
        <w:t xml:space="preserve"> несовершеннолетним пива, спиртных напитков, табачных изделий и товаров, содержащих токсические вещества на территории города Волгодонска. </w:t>
      </w:r>
    </w:p>
    <w:p w:rsidR="003A5E3E" w:rsidRPr="003A5E3E" w:rsidRDefault="003A5E3E" w:rsidP="003A5E3E">
      <w:pPr>
        <w:pStyle w:val="a3"/>
        <w:tabs>
          <w:tab w:val="left" w:pos="0"/>
        </w:tabs>
        <w:ind w:left="705"/>
        <w:jc w:val="both"/>
        <w:rPr>
          <w:sz w:val="28"/>
          <w:szCs w:val="28"/>
        </w:rPr>
      </w:pPr>
    </w:p>
    <w:p w:rsidR="009A500E" w:rsidRPr="003A5E3E" w:rsidRDefault="005C6C2C" w:rsidP="003A5E3E">
      <w:pPr>
        <w:tabs>
          <w:tab w:val="left" w:pos="0"/>
        </w:tabs>
        <w:jc w:val="both"/>
        <w:rPr>
          <w:sz w:val="28"/>
          <w:szCs w:val="28"/>
        </w:rPr>
      </w:pPr>
      <w:r w:rsidRPr="003A5E3E">
        <w:rPr>
          <w:sz w:val="28"/>
          <w:szCs w:val="28"/>
        </w:rPr>
        <w:t>3</w:t>
      </w:r>
      <w:r w:rsidR="009A500E" w:rsidRPr="003A5E3E">
        <w:rPr>
          <w:sz w:val="28"/>
          <w:szCs w:val="28"/>
        </w:rPr>
        <w:t>.СЛУШАЛИ:</w:t>
      </w:r>
    </w:p>
    <w:p w:rsidR="009A500E" w:rsidRDefault="009A500E" w:rsidP="00B31F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М.Сапрыгину – ответственного секретаря – о рассмотрении дел об административных правонарушениях в отношении</w:t>
      </w:r>
      <w:r w:rsidR="004B0C2F" w:rsidRPr="004B0C2F">
        <w:rPr>
          <w:sz w:val="28"/>
          <w:szCs w:val="28"/>
        </w:rPr>
        <w:t xml:space="preserve"> </w:t>
      </w:r>
      <w:r w:rsidR="004B0C2F" w:rsidRPr="00973D47">
        <w:rPr>
          <w:sz w:val="28"/>
          <w:szCs w:val="28"/>
        </w:rPr>
        <w:t>законных представителей, несовершеннолетних, иных граждан.</w:t>
      </w:r>
    </w:p>
    <w:p w:rsidR="004B0C2F" w:rsidRPr="004B0C2F" w:rsidRDefault="004B0C2F" w:rsidP="004B0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0C2F">
        <w:rPr>
          <w:sz w:val="28"/>
          <w:szCs w:val="28"/>
        </w:rPr>
        <w:t xml:space="preserve">Всего рассмотрено 54 дела в отношении родителей и несовершеннолетних, в том числе 49 административных протоколов по статьям: </w:t>
      </w:r>
    </w:p>
    <w:p w:rsidR="004B0C2F" w:rsidRPr="004B0C2F" w:rsidRDefault="004B0C2F" w:rsidP="004B0C2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3"/>
        <w:gridCol w:w="1352"/>
        <w:gridCol w:w="1352"/>
        <w:gridCol w:w="1352"/>
        <w:gridCol w:w="1352"/>
        <w:gridCol w:w="1352"/>
        <w:gridCol w:w="1352"/>
      </w:tblGrid>
      <w:tr w:rsidR="004B0C2F" w:rsidRPr="004B0C2F" w:rsidTr="00D45272">
        <w:trPr>
          <w:trHeight w:val="58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C2F" w:rsidRPr="004B0C2F" w:rsidRDefault="004B0C2F" w:rsidP="004B0C2F">
            <w:pPr>
              <w:tabs>
                <w:tab w:val="left" w:pos="709"/>
              </w:tabs>
              <w:jc w:val="both"/>
              <w:rPr>
                <w:b/>
              </w:rPr>
            </w:pPr>
            <w:r w:rsidRPr="004B0C2F">
              <w:rPr>
                <w:b/>
              </w:rPr>
              <w:t xml:space="preserve">ч.1 ст.5.35 </w:t>
            </w:r>
          </w:p>
          <w:p w:rsidR="004B0C2F" w:rsidRPr="004B0C2F" w:rsidRDefault="004B0C2F" w:rsidP="004B0C2F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 w:rsidRPr="004B0C2F">
              <w:rPr>
                <w:b/>
              </w:rPr>
              <w:t>КоАП</w:t>
            </w:r>
            <w:proofErr w:type="spellEnd"/>
            <w:r w:rsidRPr="004B0C2F">
              <w:rPr>
                <w:b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C2F" w:rsidRPr="004B0C2F" w:rsidRDefault="004B0C2F" w:rsidP="004B0C2F">
            <w:pPr>
              <w:tabs>
                <w:tab w:val="left" w:pos="709"/>
              </w:tabs>
              <w:jc w:val="both"/>
              <w:rPr>
                <w:b/>
              </w:rPr>
            </w:pPr>
            <w:r w:rsidRPr="004B0C2F">
              <w:rPr>
                <w:b/>
              </w:rPr>
              <w:t xml:space="preserve">ч.1 ст.20.20 </w:t>
            </w:r>
            <w:proofErr w:type="spellStart"/>
            <w:r w:rsidRPr="004B0C2F">
              <w:rPr>
                <w:b/>
              </w:rPr>
              <w:t>КоАП</w:t>
            </w:r>
            <w:proofErr w:type="spellEnd"/>
            <w:r w:rsidRPr="004B0C2F">
              <w:rPr>
                <w:b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C2F" w:rsidRPr="004B0C2F" w:rsidRDefault="004B0C2F" w:rsidP="004B0C2F">
            <w:pPr>
              <w:tabs>
                <w:tab w:val="left" w:pos="709"/>
              </w:tabs>
              <w:jc w:val="both"/>
              <w:rPr>
                <w:b/>
              </w:rPr>
            </w:pPr>
            <w:r w:rsidRPr="004B0C2F">
              <w:rPr>
                <w:b/>
              </w:rPr>
              <w:t xml:space="preserve">ст.19.15 </w:t>
            </w:r>
            <w:proofErr w:type="spellStart"/>
            <w:r w:rsidRPr="004B0C2F">
              <w:rPr>
                <w:b/>
              </w:rPr>
              <w:t>КоАП</w:t>
            </w:r>
            <w:proofErr w:type="spellEnd"/>
            <w:r w:rsidRPr="004B0C2F">
              <w:rPr>
                <w:b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C2F" w:rsidRPr="004B0C2F" w:rsidRDefault="004B0C2F" w:rsidP="004B0C2F">
            <w:pPr>
              <w:tabs>
                <w:tab w:val="left" w:pos="709"/>
              </w:tabs>
              <w:jc w:val="both"/>
              <w:rPr>
                <w:b/>
              </w:rPr>
            </w:pPr>
            <w:r w:rsidRPr="004B0C2F">
              <w:rPr>
                <w:b/>
              </w:rPr>
              <w:t xml:space="preserve">ч.4 ст.2.5 </w:t>
            </w:r>
            <w:proofErr w:type="gramStart"/>
            <w:r w:rsidRPr="004B0C2F">
              <w:rPr>
                <w:b/>
              </w:rPr>
              <w:t>ОЗ</w:t>
            </w:r>
            <w:proofErr w:type="gramEnd"/>
          </w:p>
          <w:p w:rsidR="004B0C2F" w:rsidRPr="004B0C2F" w:rsidRDefault="004B0C2F" w:rsidP="004B0C2F">
            <w:pPr>
              <w:tabs>
                <w:tab w:val="left" w:pos="709"/>
              </w:tabs>
              <w:jc w:val="both"/>
              <w:rPr>
                <w:b/>
              </w:rPr>
            </w:pPr>
            <w:r w:rsidRPr="004B0C2F">
              <w:rPr>
                <w:b/>
              </w:rPr>
              <w:t>№273-ЗС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C2F" w:rsidRPr="004B0C2F" w:rsidRDefault="004B0C2F" w:rsidP="004B0C2F">
            <w:pPr>
              <w:tabs>
                <w:tab w:val="left" w:pos="709"/>
              </w:tabs>
              <w:jc w:val="both"/>
              <w:rPr>
                <w:b/>
              </w:rPr>
            </w:pPr>
            <w:r w:rsidRPr="004B0C2F">
              <w:rPr>
                <w:b/>
              </w:rPr>
              <w:t>ч.1 ст.20.1</w:t>
            </w:r>
          </w:p>
          <w:p w:rsidR="004B0C2F" w:rsidRPr="004B0C2F" w:rsidRDefault="004B0C2F" w:rsidP="004B0C2F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 w:rsidRPr="004B0C2F">
              <w:rPr>
                <w:b/>
              </w:rPr>
              <w:t>КоАП</w:t>
            </w:r>
            <w:proofErr w:type="spellEnd"/>
            <w:r w:rsidRPr="004B0C2F">
              <w:rPr>
                <w:b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C2F" w:rsidRPr="004B0C2F" w:rsidRDefault="004B0C2F" w:rsidP="004B0C2F">
            <w:pPr>
              <w:tabs>
                <w:tab w:val="left" w:pos="709"/>
              </w:tabs>
              <w:jc w:val="both"/>
              <w:rPr>
                <w:b/>
              </w:rPr>
            </w:pPr>
            <w:r w:rsidRPr="004B0C2F">
              <w:rPr>
                <w:b/>
              </w:rPr>
              <w:t xml:space="preserve">ст.20.22 </w:t>
            </w:r>
            <w:proofErr w:type="spellStart"/>
            <w:r w:rsidRPr="004B0C2F">
              <w:rPr>
                <w:b/>
              </w:rPr>
              <w:t>КоАП</w:t>
            </w:r>
            <w:proofErr w:type="spellEnd"/>
            <w:r w:rsidRPr="004B0C2F">
              <w:rPr>
                <w:b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C2F" w:rsidRPr="004B0C2F" w:rsidRDefault="004B0C2F" w:rsidP="004B0C2F">
            <w:pPr>
              <w:tabs>
                <w:tab w:val="left" w:pos="709"/>
              </w:tabs>
              <w:jc w:val="both"/>
              <w:rPr>
                <w:b/>
              </w:rPr>
            </w:pPr>
            <w:r w:rsidRPr="004B0C2F">
              <w:rPr>
                <w:b/>
              </w:rPr>
              <w:t>ч.1 ст.6.10</w:t>
            </w:r>
          </w:p>
          <w:p w:rsidR="004B0C2F" w:rsidRPr="004B0C2F" w:rsidRDefault="004B0C2F" w:rsidP="004B0C2F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 w:rsidRPr="004B0C2F">
              <w:rPr>
                <w:b/>
              </w:rPr>
              <w:t>КоАП</w:t>
            </w:r>
            <w:proofErr w:type="spellEnd"/>
            <w:r w:rsidRPr="004B0C2F">
              <w:rPr>
                <w:b/>
              </w:rPr>
              <w:t xml:space="preserve"> РФ</w:t>
            </w:r>
          </w:p>
        </w:tc>
      </w:tr>
      <w:tr w:rsidR="004B0C2F" w:rsidRPr="004B0C2F" w:rsidTr="00FA632F">
        <w:trPr>
          <w:trHeight w:val="4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2F" w:rsidRPr="004B0C2F" w:rsidRDefault="004B0C2F" w:rsidP="00FA632F">
            <w:pPr>
              <w:tabs>
                <w:tab w:val="left" w:pos="709"/>
              </w:tabs>
              <w:jc w:val="center"/>
            </w:pPr>
            <w:r w:rsidRPr="004B0C2F">
              <w:t>1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2F" w:rsidRPr="004B0C2F" w:rsidRDefault="004B0C2F" w:rsidP="00FA632F">
            <w:pPr>
              <w:tabs>
                <w:tab w:val="left" w:pos="709"/>
              </w:tabs>
              <w:jc w:val="center"/>
            </w:pPr>
            <w:r w:rsidRPr="004B0C2F"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2F" w:rsidRPr="004B0C2F" w:rsidRDefault="004B0C2F" w:rsidP="00FA632F">
            <w:pPr>
              <w:tabs>
                <w:tab w:val="left" w:pos="709"/>
              </w:tabs>
              <w:jc w:val="center"/>
            </w:pPr>
            <w:r w:rsidRPr="004B0C2F"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2F" w:rsidRPr="004B0C2F" w:rsidRDefault="004B0C2F" w:rsidP="00FA632F">
            <w:pPr>
              <w:tabs>
                <w:tab w:val="left" w:pos="709"/>
              </w:tabs>
              <w:jc w:val="center"/>
            </w:pPr>
            <w:r w:rsidRPr="004B0C2F"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2F" w:rsidRPr="004B0C2F" w:rsidRDefault="004B0C2F" w:rsidP="00FA632F">
            <w:pPr>
              <w:tabs>
                <w:tab w:val="left" w:pos="709"/>
              </w:tabs>
              <w:jc w:val="center"/>
              <w:rPr>
                <w:highlight w:val="yellow"/>
              </w:rPr>
            </w:pPr>
            <w:r w:rsidRPr="004B0C2F"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2F" w:rsidRPr="004B0C2F" w:rsidRDefault="004B0C2F" w:rsidP="00FA632F">
            <w:pPr>
              <w:tabs>
                <w:tab w:val="left" w:pos="709"/>
              </w:tabs>
              <w:jc w:val="center"/>
              <w:rPr>
                <w:highlight w:val="yellow"/>
              </w:rPr>
            </w:pPr>
            <w:r w:rsidRPr="004B0C2F"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C2F" w:rsidRPr="004B0C2F" w:rsidRDefault="004B0C2F" w:rsidP="00FA632F">
            <w:pPr>
              <w:tabs>
                <w:tab w:val="left" w:pos="709"/>
              </w:tabs>
              <w:jc w:val="center"/>
            </w:pPr>
            <w:r w:rsidRPr="004B0C2F">
              <w:t>3</w:t>
            </w:r>
          </w:p>
        </w:tc>
      </w:tr>
    </w:tbl>
    <w:p w:rsidR="004B0C2F" w:rsidRPr="004B0C2F" w:rsidRDefault="004B0C2F" w:rsidP="004B0C2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B0C2F" w:rsidRPr="004B0C2F" w:rsidRDefault="004B0C2F" w:rsidP="004B0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0C2F">
        <w:rPr>
          <w:sz w:val="28"/>
          <w:szCs w:val="28"/>
        </w:rPr>
        <w:t>16 административных протоколов прекращены по истечению сроков давности привлечения к административной ответственности.</w:t>
      </w:r>
    </w:p>
    <w:p w:rsidR="004B0C2F" w:rsidRPr="004B0C2F" w:rsidRDefault="004B0C2F" w:rsidP="004B0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0C2F">
        <w:rPr>
          <w:sz w:val="28"/>
          <w:szCs w:val="28"/>
        </w:rPr>
        <w:t xml:space="preserve">Вынесены наказания 33 гражданам, из них: </w:t>
      </w:r>
    </w:p>
    <w:p w:rsidR="004B0C2F" w:rsidRPr="004B0C2F" w:rsidRDefault="004B0C2F" w:rsidP="004B0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0C2F">
        <w:rPr>
          <w:sz w:val="28"/>
          <w:szCs w:val="28"/>
        </w:rPr>
        <w:t xml:space="preserve">- 25 человек </w:t>
      </w:r>
      <w:proofErr w:type="gramStart"/>
      <w:r w:rsidRPr="004B0C2F">
        <w:rPr>
          <w:sz w:val="28"/>
          <w:szCs w:val="28"/>
        </w:rPr>
        <w:t>подвергнуты</w:t>
      </w:r>
      <w:proofErr w:type="gramEnd"/>
      <w:r w:rsidRPr="004B0C2F">
        <w:rPr>
          <w:sz w:val="28"/>
          <w:szCs w:val="28"/>
        </w:rPr>
        <w:t xml:space="preserve"> штрафам на общую сумму 7900 руб.;</w:t>
      </w:r>
    </w:p>
    <w:p w:rsidR="004B0C2F" w:rsidRPr="004B0C2F" w:rsidRDefault="004B0C2F" w:rsidP="004B0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0C2F">
        <w:rPr>
          <w:sz w:val="28"/>
          <w:szCs w:val="28"/>
        </w:rPr>
        <w:t>- 8 родителям вынесены предупреждения.</w:t>
      </w:r>
    </w:p>
    <w:p w:rsidR="004B0C2F" w:rsidRPr="004B0C2F" w:rsidRDefault="004B0C2F" w:rsidP="004B0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0C2F">
        <w:rPr>
          <w:sz w:val="28"/>
          <w:szCs w:val="28"/>
        </w:rPr>
        <w:t>2 несовершеннолетних поставлены на профилактический учет, 2 несовершеннолетних сняты с учета: 1 несовершеннолетний – по достижению совершеннолетия, 1 – по исправлению. Сняты с учета 3 семьи, находящихся в социально опасном положении: 1 семья - в связи с достижением совершеннолетия ребенка, 1 семья – в связи с выездом, 1 семья – в связи с лишением родительских прав.</w:t>
      </w:r>
    </w:p>
    <w:p w:rsidR="004B0C2F" w:rsidRDefault="004B0C2F" w:rsidP="004B0C2F">
      <w:pPr>
        <w:jc w:val="both"/>
        <w:rPr>
          <w:sz w:val="28"/>
          <w:szCs w:val="28"/>
        </w:rPr>
      </w:pPr>
    </w:p>
    <w:p w:rsidR="004B0C2F" w:rsidRDefault="004B0C2F" w:rsidP="004B0C2F">
      <w:pPr>
        <w:jc w:val="both"/>
        <w:rPr>
          <w:sz w:val="28"/>
          <w:szCs w:val="28"/>
        </w:rPr>
      </w:pPr>
    </w:p>
    <w:p w:rsidR="004B0C2F" w:rsidRPr="00973D47" w:rsidRDefault="004B0C2F" w:rsidP="004B0C2F">
      <w:pPr>
        <w:jc w:val="both"/>
        <w:rPr>
          <w:sz w:val="28"/>
          <w:szCs w:val="28"/>
        </w:rPr>
      </w:pPr>
      <w:r w:rsidRPr="00973D47">
        <w:rPr>
          <w:sz w:val="28"/>
          <w:szCs w:val="28"/>
        </w:rPr>
        <w:t>Председатель</w:t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  <w:t>Н.В.Полищук</w:t>
      </w:r>
    </w:p>
    <w:p w:rsidR="004B0C2F" w:rsidRPr="00973D47" w:rsidRDefault="004B0C2F" w:rsidP="004B0C2F">
      <w:pPr>
        <w:jc w:val="both"/>
        <w:rPr>
          <w:sz w:val="28"/>
          <w:szCs w:val="28"/>
        </w:rPr>
      </w:pPr>
    </w:p>
    <w:p w:rsidR="004B0C2F" w:rsidRPr="00973D47" w:rsidRDefault="004B0C2F" w:rsidP="004B0C2F">
      <w:pPr>
        <w:jc w:val="both"/>
        <w:rPr>
          <w:sz w:val="28"/>
          <w:szCs w:val="28"/>
        </w:rPr>
      </w:pPr>
      <w:r w:rsidRPr="00973D47">
        <w:rPr>
          <w:sz w:val="28"/>
          <w:szCs w:val="28"/>
        </w:rPr>
        <w:t>Ответственный секретарь</w:t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  <w:t>Е.М.Сапрыгина</w:t>
      </w:r>
    </w:p>
    <w:p w:rsidR="004B0C2F" w:rsidRDefault="004B0C2F" w:rsidP="004B0C2F">
      <w:pPr>
        <w:tabs>
          <w:tab w:val="left" w:pos="709"/>
        </w:tabs>
        <w:ind w:firstLine="851"/>
        <w:rPr>
          <w:szCs w:val="28"/>
        </w:rPr>
      </w:pPr>
    </w:p>
    <w:sectPr w:rsidR="004B0C2F" w:rsidSect="00C4332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C71"/>
    <w:multiLevelType w:val="hybridMultilevel"/>
    <w:tmpl w:val="3C4C9F18"/>
    <w:lvl w:ilvl="0" w:tplc="00725066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">
    <w:nsid w:val="1290434D"/>
    <w:multiLevelType w:val="hybridMultilevel"/>
    <w:tmpl w:val="30CE98AC"/>
    <w:lvl w:ilvl="0" w:tplc="780CBF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F4"/>
    <w:multiLevelType w:val="multilevel"/>
    <w:tmpl w:val="F2D6A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4">
    <w:nsid w:val="1B0C43F6"/>
    <w:multiLevelType w:val="multilevel"/>
    <w:tmpl w:val="F21840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5">
    <w:nsid w:val="1C384F69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6">
    <w:nsid w:val="277E3BE1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7">
    <w:nsid w:val="31E30E07"/>
    <w:multiLevelType w:val="hybridMultilevel"/>
    <w:tmpl w:val="8F9277AC"/>
    <w:lvl w:ilvl="0" w:tplc="8826A3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6557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9">
    <w:nsid w:val="4DA74045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73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82892"/>
    <w:multiLevelType w:val="hybridMultilevel"/>
    <w:tmpl w:val="D22C68F8"/>
    <w:lvl w:ilvl="0" w:tplc="85487A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811DD"/>
    <w:multiLevelType w:val="hybridMultilevel"/>
    <w:tmpl w:val="7C4A89A4"/>
    <w:lvl w:ilvl="0" w:tplc="F8CA24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B0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4E730C"/>
    <w:multiLevelType w:val="hybridMultilevel"/>
    <w:tmpl w:val="2B12DFCE"/>
    <w:lvl w:ilvl="0" w:tplc="6A0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80ADD"/>
    <w:multiLevelType w:val="hybridMultilevel"/>
    <w:tmpl w:val="4D48283E"/>
    <w:lvl w:ilvl="0" w:tplc="5328A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C619E"/>
    <w:multiLevelType w:val="hybridMultilevel"/>
    <w:tmpl w:val="DA5A4564"/>
    <w:lvl w:ilvl="0" w:tplc="906C2C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14"/>
  </w:num>
  <w:num w:numId="11">
    <w:abstractNumId w:val="3"/>
  </w:num>
  <w:num w:numId="12">
    <w:abstractNumId w:val="5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5E2"/>
    <w:rsid w:val="00000CB4"/>
    <w:rsid w:val="00001444"/>
    <w:rsid w:val="000172CE"/>
    <w:rsid w:val="000279A9"/>
    <w:rsid w:val="00033E18"/>
    <w:rsid w:val="00040070"/>
    <w:rsid w:val="00071A51"/>
    <w:rsid w:val="00082582"/>
    <w:rsid w:val="000A0E14"/>
    <w:rsid w:val="000C6D45"/>
    <w:rsid w:val="000D3BBB"/>
    <w:rsid w:val="000F4693"/>
    <w:rsid w:val="000F5CF2"/>
    <w:rsid w:val="00100961"/>
    <w:rsid w:val="0011061A"/>
    <w:rsid w:val="001470C8"/>
    <w:rsid w:val="0015758E"/>
    <w:rsid w:val="00192198"/>
    <w:rsid w:val="0019396D"/>
    <w:rsid w:val="001B1BC6"/>
    <w:rsid w:val="001C35D3"/>
    <w:rsid w:val="001F6092"/>
    <w:rsid w:val="00230387"/>
    <w:rsid w:val="002359D1"/>
    <w:rsid w:val="00251F5C"/>
    <w:rsid w:val="002733EC"/>
    <w:rsid w:val="002736FD"/>
    <w:rsid w:val="002A372F"/>
    <w:rsid w:val="002B0629"/>
    <w:rsid w:val="002D0044"/>
    <w:rsid w:val="0030708F"/>
    <w:rsid w:val="003317F8"/>
    <w:rsid w:val="003462FF"/>
    <w:rsid w:val="003476F9"/>
    <w:rsid w:val="003A5E3E"/>
    <w:rsid w:val="003C4BCB"/>
    <w:rsid w:val="003F391D"/>
    <w:rsid w:val="00401853"/>
    <w:rsid w:val="004071FC"/>
    <w:rsid w:val="00417F06"/>
    <w:rsid w:val="00431ED0"/>
    <w:rsid w:val="004649E2"/>
    <w:rsid w:val="00476DAE"/>
    <w:rsid w:val="004B0C2F"/>
    <w:rsid w:val="004D2D60"/>
    <w:rsid w:val="004E4792"/>
    <w:rsid w:val="004F3731"/>
    <w:rsid w:val="0053325D"/>
    <w:rsid w:val="0055698A"/>
    <w:rsid w:val="005A28F0"/>
    <w:rsid w:val="005C6C2C"/>
    <w:rsid w:val="005F0114"/>
    <w:rsid w:val="0065491F"/>
    <w:rsid w:val="006A3B8D"/>
    <w:rsid w:val="006A3E43"/>
    <w:rsid w:val="006A7A33"/>
    <w:rsid w:val="006C75A6"/>
    <w:rsid w:val="006D1C3F"/>
    <w:rsid w:val="006D4486"/>
    <w:rsid w:val="006E0F08"/>
    <w:rsid w:val="006F01A1"/>
    <w:rsid w:val="007154E9"/>
    <w:rsid w:val="0072132A"/>
    <w:rsid w:val="00726777"/>
    <w:rsid w:val="00727A57"/>
    <w:rsid w:val="00730D5E"/>
    <w:rsid w:val="007377C3"/>
    <w:rsid w:val="00737AC2"/>
    <w:rsid w:val="0078009C"/>
    <w:rsid w:val="007B2394"/>
    <w:rsid w:val="007D6693"/>
    <w:rsid w:val="00854EC1"/>
    <w:rsid w:val="00893192"/>
    <w:rsid w:val="008D31E5"/>
    <w:rsid w:val="009065AB"/>
    <w:rsid w:val="0091239A"/>
    <w:rsid w:val="00916641"/>
    <w:rsid w:val="00921323"/>
    <w:rsid w:val="00926F60"/>
    <w:rsid w:val="00932827"/>
    <w:rsid w:val="00946546"/>
    <w:rsid w:val="00961365"/>
    <w:rsid w:val="00997E0C"/>
    <w:rsid w:val="009A500E"/>
    <w:rsid w:val="009B664A"/>
    <w:rsid w:val="009C05FE"/>
    <w:rsid w:val="009E342A"/>
    <w:rsid w:val="009F2D5A"/>
    <w:rsid w:val="00A72272"/>
    <w:rsid w:val="00A73265"/>
    <w:rsid w:val="00A75FD8"/>
    <w:rsid w:val="00A80269"/>
    <w:rsid w:val="00A848FC"/>
    <w:rsid w:val="00AA2A0D"/>
    <w:rsid w:val="00AD59D5"/>
    <w:rsid w:val="00AF6E41"/>
    <w:rsid w:val="00B31F06"/>
    <w:rsid w:val="00B40085"/>
    <w:rsid w:val="00B90AD1"/>
    <w:rsid w:val="00BA0D10"/>
    <w:rsid w:val="00BB0A77"/>
    <w:rsid w:val="00BD078F"/>
    <w:rsid w:val="00BD7C3F"/>
    <w:rsid w:val="00C16198"/>
    <w:rsid w:val="00C43323"/>
    <w:rsid w:val="00C63B49"/>
    <w:rsid w:val="00C84BA0"/>
    <w:rsid w:val="00CA7179"/>
    <w:rsid w:val="00CB3B08"/>
    <w:rsid w:val="00CD4872"/>
    <w:rsid w:val="00D13929"/>
    <w:rsid w:val="00D1495C"/>
    <w:rsid w:val="00D23C18"/>
    <w:rsid w:val="00D40FB0"/>
    <w:rsid w:val="00D4594C"/>
    <w:rsid w:val="00D74A77"/>
    <w:rsid w:val="00D86A4E"/>
    <w:rsid w:val="00DA4781"/>
    <w:rsid w:val="00DA48BF"/>
    <w:rsid w:val="00DC48CB"/>
    <w:rsid w:val="00E16E2C"/>
    <w:rsid w:val="00E172AC"/>
    <w:rsid w:val="00E612B1"/>
    <w:rsid w:val="00E655E2"/>
    <w:rsid w:val="00EA15AB"/>
    <w:rsid w:val="00EE506C"/>
    <w:rsid w:val="00F05CC4"/>
    <w:rsid w:val="00F403A1"/>
    <w:rsid w:val="00F4072D"/>
    <w:rsid w:val="00F94D1D"/>
    <w:rsid w:val="00FA3CE3"/>
    <w:rsid w:val="00FA5741"/>
    <w:rsid w:val="00FA632F"/>
    <w:rsid w:val="00FC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E2"/>
    <w:pPr>
      <w:ind w:left="720"/>
      <w:contextualSpacing/>
    </w:pPr>
  </w:style>
  <w:style w:type="paragraph" w:styleId="a4">
    <w:name w:val="No Spacing"/>
    <w:uiPriority w:val="1"/>
    <w:qFormat/>
    <w:rsid w:val="000C6D4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0D29-71EA-413C-9043-B025AE14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3-01-22T13:00:00Z</dcterms:created>
  <dcterms:modified xsi:type="dcterms:W3CDTF">2013-07-26T12:32:00Z</dcterms:modified>
</cp:coreProperties>
</file>